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5E126428" w:rsidR="00A84828" w:rsidRDefault="003D5D05" w:rsidP="008C08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823BD5">
        <w:rPr>
          <w:sz w:val="24"/>
          <w:szCs w:val="24"/>
        </w:rPr>
        <w:t>5</w:t>
      </w:r>
      <w:r w:rsidR="00BE6BC7">
        <w:rPr>
          <w:sz w:val="24"/>
          <w:szCs w:val="24"/>
        </w:rPr>
        <w:t>.30</w:t>
      </w:r>
      <w:r w:rsidR="00C214D8">
        <w:rPr>
          <w:sz w:val="24"/>
          <w:szCs w:val="24"/>
        </w:rPr>
        <w:t xml:space="preserve">pm on </w:t>
      </w:r>
      <w:r w:rsidR="00823BD5">
        <w:rPr>
          <w:sz w:val="24"/>
          <w:szCs w:val="24"/>
        </w:rPr>
        <w:t>Wednesday 2 February</w:t>
      </w:r>
      <w:r w:rsidR="00110B4D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329E253C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Steve Toms (President), </w:t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),</w:t>
      </w:r>
      <w:r w:rsidR="00C214D8">
        <w:rPr>
          <w:sz w:val="24"/>
          <w:szCs w:val="24"/>
        </w:rPr>
        <w:t xml:space="preserve">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BE6BC7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46C91ED3" w14:textId="77777777" w:rsidR="00A9175F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32642687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4C6BAE">
        <w:rPr>
          <w:sz w:val="24"/>
          <w:szCs w:val="24"/>
        </w:rPr>
        <w:t xml:space="preserve">11 January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502ABD">
        <w:rPr>
          <w:sz w:val="24"/>
          <w:szCs w:val="24"/>
        </w:rPr>
        <w:t>Grant Pratt</w:t>
      </w:r>
      <w:r w:rsidR="009E4DC8">
        <w:rPr>
          <w:sz w:val="24"/>
          <w:szCs w:val="24"/>
        </w:rPr>
        <w:t>/</w:t>
      </w:r>
      <w:r w:rsidR="00502ABD">
        <w:rPr>
          <w:sz w:val="24"/>
          <w:szCs w:val="24"/>
        </w:rPr>
        <w:t>Brian Looker</w:t>
      </w:r>
      <w:r w:rsidR="00C91E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5266594D" w14:textId="1B878493" w:rsidR="00C91344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14:paraId="474DBC5D" w14:textId="77777777" w:rsidR="005C1A17" w:rsidRPr="00EE4730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51F5D05B" w14:textId="2F822AA6" w:rsidR="00E90D79" w:rsidRPr="00196200" w:rsidRDefault="00196200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nward:</w:t>
      </w:r>
    </w:p>
    <w:p w14:paraId="6DF3EBC5" w14:textId="77777777" w:rsidR="00196200" w:rsidRDefault="00196200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tion about the Hexagonal from Wanganui</w:t>
      </w:r>
    </w:p>
    <w:p w14:paraId="71B6E165" w14:textId="08DE18E3" w:rsidR="00462798" w:rsidRDefault="00462798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ail from North End withdrawing their greens for the Octagonal</w:t>
      </w:r>
    </w:p>
    <w:p w14:paraId="67C8FEDF" w14:textId="4C9B7F05" w:rsidR="0064647E" w:rsidRDefault="00DF062A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</w:t>
      </w:r>
      <w:r w:rsidR="002F2CBF">
        <w:rPr>
          <w:sz w:val="24"/>
          <w:szCs w:val="24"/>
        </w:rPr>
        <w:t xml:space="preserve">pires </w:t>
      </w:r>
      <w:r w:rsidR="0064647E">
        <w:rPr>
          <w:sz w:val="24"/>
          <w:szCs w:val="24"/>
        </w:rPr>
        <w:t>for the Octagonal</w:t>
      </w:r>
    </w:p>
    <w:p w14:paraId="556628E2" w14:textId="77777777" w:rsidR="003A176C" w:rsidRPr="00B75AB8" w:rsidRDefault="003A176C" w:rsidP="003A176C">
      <w:pPr>
        <w:spacing w:after="0"/>
        <w:ind w:left="14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ward:</w:t>
      </w:r>
    </w:p>
    <w:p w14:paraId="24C65A08" w14:textId="5B4820B7" w:rsidR="0095310C" w:rsidRDefault="00A24464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7276A" w:rsidRPr="00E37354">
        <w:rPr>
          <w:sz w:val="24"/>
          <w:szCs w:val="24"/>
        </w:rPr>
        <w:t xml:space="preserve">omplaint about a </w:t>
      </w:r>
      <w:r w:rsidR="00E31D5A" w:rsidRPr="00E37354">
        <w:rPr>
          <w:sz w:val="24"/>
          <w:szCs w:val="24"/>
        </w:rPr>
        <w:t>player’s</w:t>
      </w:r>
      <w:r w:rsidR="0027276A" w:rsidRPr="00E37354">
        <w:rPr>
          <w:sz w:val="24"/>
          <w:szCs w:val="24"/>
        </w:rPr>
        <w:t xml:space="preserve"> behaviour at Interclub </w:t>
      </w:r>
      <w:r>
        <w:rPr>
          <w:sz w:val="24"/>
          <w:szCs w:val="24"/>
        </w:rPr>
        <w:t>forwarded to North</w:t>
      </w:r>
      <w:r w:rsidR="005C0704">
        <w:rPr>
          <w:sz w:val="24"/>
          <w:szCs w:val="24"/>
        </w:rPr>
        <w:t xml:space="preserve"> </w:t>
      </w:r>
      <w:r w:rsidR="0095310C">
        <w:rPr>
          <w:sz w:val="24"/>
          <w:szCs w:val="24"/>
        </w:rPr>
        <w:t>End</w:t>
      </w:r>
    </w:p>
    <w:p w14:paraId="011E6EED" w14:textId="600712D6" w:rsidR="0004096C" w:rsidRDefault="0004096C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club payments </w:t>
      </w:r>
      <w:r w:rsidR="00353302">
        <w:rPr>
          <w:sz w:val="24"/>
          <w:szCs w:val="24"/>
        </w:rPr>
        <w:t xml:space="preserve">and entry information </w:t>
      </w:r>
      <w:r>
        <w:rPr>
          <w:sz w:val="24"/>
          <w:szCs w:val="24"/>
        </w:rPr>
        <w:t>to Takaro and BPN</w:t>
      </w:r>
    </w:p>
    <w:p w14:paraId="1D391E88" w14:textId="77777777" w:rsidR="003B60B6" w:rsidRDefault="003B60B6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 xml:space="preserve"> 3 playoff information to clubs</w:t>
      </w:r>
    </w:p>
    <w:p w14:paraId="302A3716" w14:textId="77777777" w:rsidR="003B60B6" w:rsidRDefault="003B60B6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ctagonal information circulated</w:t>
      </w:r>
    </w:p>
    <w:p w14:paraId="51CE6BF0" w14:textId="77777777" w:rsidR="00D078A5" w:rsidRDefault="00D078A5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xagonal information forwarded to selectors</w:t>
      </w:r>
    </w:p>
    <w:p w14:paraId="43AEE134" w14:textId="77777777" w:rsidR="00BB121D" w:rsidRDefault="001056F3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5 year information sent to clubs</w:t>
      </w:r>
      <w:r w:rsidR="00BB121D">
        <w:rPr>
          <w:sz w:val="24"/>
          <w:szCs w:val="24"/>
        </w:rPr>
        <w:t>/Facebook and website</w:t>
      </w:r>
    </w:p>
    <w:p w14:paraId="188C638C" w14:textId="5B5A77B4" w:rsidR="00933FFB" w:rsidRDefault="00BB121D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kowhitu</w:t>
      </w:r>
      <w:proofErr w:type="spellEnd"/>
      <w:r>
        <w:rPr>
          <w:sz w:val="24"/>
          <w:szCs w:val="24"/>
        </w:rPr>
        <w:t xml:space="preserve"> and Takaro confirm</w:t>
      </w:r>
      <w:r w:rsidR="00AC1373">
        <w:rPr>
          <w:sz w:val="24"/>
          <w:szCs w:val="24"/>
        </w:rPr>
        <w:t xml:space="preserve">ing </w:t>
      </w:r>
      <w:r>
        <w:rPr>
          <w:sz w:val="24"/>
          <w:szCs w:val="24"/>
        </w:rPr>
        <w:t>hosts for the Octagonal</w:t>
      </w:r>
    </w:p>
    <w:p w14:paraId="46C91EE0" w14:textId="77777777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3326631F" w:rsidR="006D0554" w:rsidRPr="009E4DC8" w:rsidRDefault="006D0554" w:rsidP="00350050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7621A5">
        <w:rPr>
          <w:sz w:val="24"/>
          <w:szCs w:val="24"/>
        </w:rPr>
        <w:t>Steve Toms</w:t>
      </w:r>
      <w:r w:rsidR="002C7C31">
        <w:rPr>
          <w:sz w:val="24"/>
          <w:szCs w:val="24"/>
        </w:rPr>
        <w:t>/</w:t>
      </w:r>
      <w:r w:rsidR="002C7C31" w:rsidRPr="002C7C31">
        <w:rPr>
          <w:sz w:val="24"/>
          <w:szCs w:val="24"/>
        </w:rPr>
        <w:t xml:space="preserve"> </w:t>
      </w:r>
      <w:r w:rsidR="002C7C31">
        <w:rPr>
          <w:sz w:val="24"/>
          <w:szCs w:val="24"/>
        </w:rPr>
        <w:t>Brian Looker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4BBDEE5E" w14:textId="063D4F62" w:rsidR="0003478C" w:rsidRDefault="00C465F1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ning for the Octago</w:t>
      </w:r>
      <w:r w:rsidR="009E2A05">
        <w:rPr>
          <w:sz w:val="24"/>
          <w:szCs w:val="24"/>
        </w:rPr>
        <w:t>nal</w:t>
      </w:r>
      <w:r w:rsidR="00623617">
        <w:rPr>
          <w:sz w:val="24"/>
          <w:szCs w:val="24"/>
        </w:rPr>
        <w:t>. All vaccination passes to be checked on day 1 prior to commencem</w:t>
      </w:r>
      <w:r w:rsidR="00CC223C">
        <w:rPr>
          <w:sz w:val="24"/>
          <w:szCs w:val="24"/>
        </w:rPr>
        <w:t xml:space="preserve">ent of play. Sharon to prepare checklist. </w:t>
      </w:r>
      <w:r w:rsidR="001B66B0">
        <w:rPr>
          <w:sz w:val="24"/>
          <w:szCs w:val="24"/>
        </w:rPr>
        <w:t xml:space="preserve">No spectators </w:t>
      </w:r>
      <w:r w:rsidR="00D5478B">
        <w:rPr>
          <w:sz w:val="24"/>
          <w:szCs w:val="24"/>
        </w:rPr>
        <w:t xml:space="preserve">will be </w:t>
      </w:r>
      <w:r w:rsidR="001B66B0">
        <w:rPr>
          <w:sz w:val="24"/>
          <w:szCs w:val="24"/>
        </w:rPr>
        <w:t xml:space="preserve">allowed at BPN. </w:t>
      </w:r>
      <w:r w:rsidR="00BF2DC0">
        <w:rPr>
          <w:sz w:val="24"/>
          <w:szCs w:val="24"/>
        </w:rPr>
        <w:t xml:space="preserve">Official welcomes </w:t>
      </w:r>
      <w:r w:rsidR="00E675D5">
        <w:rPr>
          <w:sz w:val="24"/>
          <w:szCs w:val="24"/>
        </w:rPr>
        <w:t>S</w:t>
      </w:r>
      <w:r w:rsidR="00CC223C">
        <w:rPr>
          <w:sz w:val="24"/>
          <w:szCs w:val="24"/>
        </w:rPr>
        <w:t>haron</w:t>
      </w:r>
      <w:r w:rsidR="00BF2DC0">
        <w:rPr>
          <w:sz w:val="24"/>
          <w:szCs w:val="24"/>
        </w:rPr>
        <w:t xml:space="preserve"> (BPN), Mark (Takaro) Steve</w:t>
      </w:r>
      <w:r w:rsidR="007746ED">
        <w:rPr>
          <w:sz w:val="24"/>
          <w:szCs w:val="24"/>
        </w:rPr>
        <w:t xml:space="preserve"> (</w:t>
      </w:r>
      <w:proofErr w:type="spellStart"/>
      <w:r w:rsidR="007746ED">
        <w:rPr>
          <w:sz w:val="24"/>
          <w:szCs w:val="24"/>
        </w:rPr>
        <w:t>Hokowhitu</w:t>
      </w:r>
      <w:proofErr w:type="spellEnd"/>
      <w:r w:rsidR="007746ED">
        <w:rPr>
          <w:sz w:val="24"/>
          <w:szCs w:val="24"/>
        </w:rPr>
        <w:t>). Sharon</w:t>
      </w:r>
      <w:r w:rsidR="00CC223C">
        <w:rPr>
          <w:sz w:val="24"/>
          <w:szCs w:val="24"/>
        </w:rPr>
        <w:t xml:space="preserve"> to </w:t>
      </w:r>
      <w:r w:rsidR="00D07267">
        <w:rPr>
          <w:sz w:val="24"/>
          <w:szCs w:val="24"/>
        </w:rPr>
        <w:t xml:space="preserve">manage </w:t>
      </w:r>
      <w:r w:rsidR="00E675D5">
        <w:rPr>
          <w:sz w:val="24"/>
          <w:szCs w:val="24"/>
        </w:rPr>
        <w:t xml:space="preserve">the </w:t>
      </w:r>
      <w:r w:rsidR="00D07267">
        <w:rPr>
          <w:sz w:val="24"/>
          <w:szCs w:val="24"/>
        </w:rPr>
        <w:t>on</w:t>
      </w:r>
      <w:r w:rsidR="00E675D5">
        <w:rPr>
          <w:sz w:val="24"/>
          <w:szCs w:val="24"/>
        </w:rPr>
        <w:t>-</w:t>
      </w:r>
      <w:r w:rsidR="00D07267">
        <w:rPr>
          <w:sz w:val="24"/>
          <w:szCs w:val="24"/>
        </w:rPr>
        <w:t xml:space="preserve">line charts </w:t>
      </w:r>
      <w:r w:rsidR="00E675D5">
        <w:rPr>
          <w:sz w:val="24"/>
          <w:szCs w:val="24"/>
        </w:rPr>
        <w:t>from</w:t>
      </w:r>
      <w:r w:rsidR="00D07267">
        <w:rPr>
          <w:sz w:val="24"/>
          <w:szCs w:val="24"/>
        </w:rPr>
        <w:t xml:space="preserve"> Takaro</w:t>
      </w:r>
      <w:r w:rsidR="003330F3">
        <w:rPr>
          <w:sz w:val="24"/>
          <w:szCs w:val="24"/>
        </w:rPr>
        <w:t xml:space="preserve">. Section controllers </w:t>
      </w:r>
      <w:r w:rsidR="00CB1EC5">
        <w:rPr>
          <w:sz w:val="24"/>
          <w:szCs w:val="24"/>
        </w:rPr>
        <w:t xml:space="preserve">Di Gemmell, Steve Toms </w:t>
      </w:r>
      <w:r w:rsidR="00D5478B">
        <w:rPr>
          <w:sz w:val="24"/>
          <w:szCs w:val="24"/>
        </w:rPr>
        <w:t xml:space="preserve">on </w:t>
      </w:r>
      <w:r w:rsidR="0050349A">
        <w:rPr>
          <w:sz w:val="24"/>
          <w:szCs w:val="24"/>
        </w:rPr>
        <w:t>Friday</w:t>
      </w:r>
      <w:r w:rsidR="00CB1EC5">
        <w:rPr>
          <w:sz w:val="24"/>
          <w:szCs w:val="24"/>
        </w:rPr>
        <w:t>, Brian Gemmel</w:t>
      </w:r>
      <w:r w:rsidR="0050349A">
        <w:rPr>
          <w:sz w:val="24"/>
          <w:szCs w:val="24"/>
        </w:rPr>
        <w:t>l</w:t>
      </w:r>
      <w:r w:rsidR="00E94A9A">
        <w:rPr>
          <w:sz w:val="24"/>
          <w:szCs w:val="24"/>
        </w:rPr>
        <w:t xml:space="preserve"> and</w:t>
      </w:r>
      <w:r w:rsidR="0050349A">
        <w:rPr>
          <w:sz w:val="24"/>
          <w:szCs w:val="24"/>
        </w:rPr>
        <w:t xml:space="preserve"> Grant Pratt </w:t>
      </w:r>
      <w:r w:rsidR="00630DAB">
        <w:rPr>
          <w:sz w:val="24"/>
          <w:szCs w:val="24"/>
        </w:rPr>
        <w:lastRenderedPageBreak/>
        <w:t>on the weekend. Men can only interchange</w:t>
      </w:r>
      <w:r w:rsidR="0003478C">
        <w:rPr>
          <w:sz w:val="24"/>
          <w:szCs w:val="24"/>
        </w:rPr>
        <w:t xml:space="preserve"> each day due to split venues</w:t>
      </w:r>
      <w:r w:rsidR="00544FFC">
        <w:rPr>
          <w:sz w:val="24"/>
          <w:szCs w:val="24"/>
        </w:rPr>
        <w:t xml:space="preserve">. Umpires </w:t>
      </w:r>
      <w:r w:rsidR="008C205E">
        <w:rPr>
          <w:sz w:val="24"/>
          <w:szCs w:val="24"/>
        </w:rPr>
        <w:t>all from outside centres.</w:t>
      </w:r>
    </w:p>
    <w:p w14:paraId="46C91EE4" w14:textId="55F56509" w:rsidR="00AC18E1" w:rsidRDefault="002A48A2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C have had to make </w:t>
      </w:r>
      <w:r w:rsidR="00912323">
        <w:rPr>
          <w:sz w:val="24"/>
          <w:szCs w:val="24"/>
        </w:rPr>
        <w:t>several</w:t>
      </w:r>
      <w:r w:rsidR="00447928">
        <w:rPr>
          <w:sz w:val="24"/>
          <w:szCs w:val="24"/>
        </w:rPr>
        <w:t xml:space="preserve"> changes to their team due to having players in self isolation</w:t>
      </w:r>
    </w:p>
    <w:p w14:paraId="35AAD375" w14:textId="10768C63" w:rsidR="00302F47" w:rsidRDefault="00810CBF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 informal inquiry was rec</w:t>
      </w:r>
      <w:r w:rsidR="00F54414">
        <w:rPr>
          <w:sz w:val="24"/>
          <w:szCs w:val="24"/>
        </w:rPr>
        <w:t xml:space="preserve">eived regarding possible assistance for a player attending </w:t>
      </w:r>
      <w:r w:rsidR="00E51026">
        <w:rPr>
          <w:sz w:val="24"/>
          <w:szCs w:val="24"/>
        </w:rPr>
        <w:t xml:space="preserve">the </w:t>
      </w:r>
      <w:r w:rsidR="00F54414">
        <w:rPr>
          <w:sz w:val="24"/>
          <w:szCs w:val="24"/>
        </w:rPr>
        <w:t>National Secondary Schools</w:t>
      </w:r>
      <w:r w:rsidR="00E51026">
        <w:rPr>
          <w:sz w:val="24"/>
          <w:szCs w:val="24"/>
        </w:rPr>
        <w:t xml:space="preserve"> tournament. It was agreed that pending </w:t>
      </w:r>
      <w:r w:rsidR="004D76F0">
        <w:rPr>
          <w:sz w:val="24"/>
          <w:szCs w:val="24"/>
        </w:rPr>
        <w:t xml:space="preserve">receipt of </w:t>
      </w:r>
      <w:r w:rsidR="00E51026">
        <w:rPr>
          <w:sz w:val="24"/>
          <w:szCs w:val="24"/>
        </w:rPr>
        <w:t xml:space="preserve">a </w:t>
      </w:r>
      <w:r w:rsidR="00302F47">
        <w:rPr>
          <w:sz w:val="24"/>
          <w:szCs w:val="24"/>
        </w:rPr>
        <w:t xml:space="preserve">formal email request a grant </w:t>
      </w:r>
      <w:r w:rsidR="00EF1A64">
        <w:rPr>
          <w:sz w:val="24"/>
          <w:szCs w:val="24"/>
        </w:rPr>
        <w:t xml:space="preserve">of </w:t>
      </w:r>
      <w:r w:rsidR="004D76F0">
        <w:rPr>
          <w:sz w:val="24"/>
          <w:szCs w:val="24"/>
        </w:rPr>
        <w:t xml:space="preserve">$250 </w:t>
      </w:r>
      <w:r w:rsidR="00302F47">
        <w:rPr>
          <w:sz w:val="24"/>
          <w:szCs w:val="24"/>
        </w:rPr>
        <w:t>could be made from the coaching fund.</w:t>
      </w:r>
    </w:p>
    <w:p w14:paraId="09EC2A3E" w14:textId="5449FE3A" w:rsidR="005C7D90" w:rsidRDefault="00E51026" w:rsidP="00302F47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0CBF">
        <w:rPr>
          <w:sz w:val="24"/>
          <w:szCs w:val="24"/>
        </w:rPr>
        <w:t xml:space="preserve"> </w:t>
      </w: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78DBB13E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AC4539">
        <w:rPr>
          <w:sz w:val="24"/>
          <w:szCs w:val="24"/>
        </w:rPr>
        <w:t xml:space="preserve">8 March </w:t>
      </w:r>
      <w:r w:rsidR="006326CF">
        <w:rPr>
          <w:sz w:val="24"/>
          <w:szCs w:val="24"/>
        </w:rPr>
        <w:t>2</w:t>
      </w:r>
      <w:r w:rsidR="00EA110C">
        <w:rPr>
          <w:sz w:val="24"/>
          <w:szCs w:val="24"/>
        </w:rPr>
        <w:t>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</w:t>
      </w:r>
      <w:r w:rsidR="00AC4539">
        <w:rPr>
          <w:sz w:val="24"/>
          <w:szCs w:val="24"/>
        </w:rPr>
        <w:t>5</w:t>
      </w:r>
      <w:r w:rsidR="00EA110C">
        <w:rPr>
          <w:sz w:val="24"/>
          <w:szCs w:val="24"/>
        </w:rPr>
        <w:t>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47F0158E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95106C">
        <w:rPr>
          <w:sz w:val="24"/>
          <w:szCs w:val="24"/>
        </w:rPr>
        <w:t>6</w:t>
      </w:r>
      <w:r w:rsidR="00CE45DE">
        <w:rPr>
          <w:sz w:val="24"/>
          <w:szCs w:val="24"/>
        </w:rPr>
        <w:t>.</w:t>
      </w:r>
      <w:r w:rsidR="0095106C">
        <w:rPr>
          <w:sz w:val="24"/>
          <w:szCs w:val="24"/>
        </w:rPr>
        <w:t>3</w:t>
      </w:r>
      <w:r w:rsidR="00AD3CEF">
        <w:rPr>
          <w:sz w:val="24"/>
          <w:szCs w:val="24"/>
        </w:rPr>
        <w:t>0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21C3A"/>
    <w:rsid w:val="0002248D"/>
    <w:rsid w:val="00026887"/>
    <w:rsid w:val="00031773"/>
    <w:rsid w:val="0003478C"/>
    <w:rsid w:val="0004096C"/>
    <w:rsid w:val="00064032"/>
    <w:rsid w:val="00075CAE"/>
    <w:rsid w:val="00076CFA"/>
    <w:rsid w:val="00081FEA"/>
    <w:rsid w:val="00085C46"/>
    <w:rsid w:val="0009020D"/>
    <w:rsid w:val="000A2EB1"/>
    <w:rsid w:val="000A4840"/>
    <w:rsid w:val="000A734B"/>
    <w:rsid w:val="000B012C"/>
    <w:rsid w:val="000B15B4"/>
    <w:rsid w:val="000B4E09"/>
    <w:rsid w:val="000C2F16"/>
    <w:rsid w:val="000C6A4C"/>
    <w:rsid w:val="000E4974"/>
    <w:rsid w:val="000F5212"/>
    <w:rsid w:val="000F530B"/>
    <w:rsid w:val="000F6E3D"/>
    <w:rsid w:val="00102EEC"/>
    <w:rsid w:val="001056F3"/>
    <w:rsid w:val="00110B4D"/>
    <w:rsid w:val="00111240"/>
    <w:rsid w:val="0011303A"/>
    <w:rsid w:val="00114172"/>
    <w:rsid w:val="00125939"/>
    <w:rsid w:val="00126FD8"/>
    <w:rsid w:val="00127CEA"/>
    <w:rsid w:val="00131428"/>
    <w:rsid w:val="00133F79"/>
    <w:rsid w:val="001349C1"/>
    <w:rsid w:val="00136A01"/>
    <w:rsid w:val="00146190"/>
    <w:rsid w:val="001472E4"/>
    <w:rsid w:val="0015279D"/>
    <w:rsid w:val="00154D28"/>
    <w:rsid w:val="001625B0"/>
    <w:rsid w:val="001776E2"/>
    <w:rsid w:val="001826DA"/>
    <w:rsid w:val="00182B5F"/>
    <w:rsid w:val="0019531C"/>
    <w:rsid w:val="00196200"/>
    <w:rsid w:val="00197445"/>
    <w:rsid w:val="001B439D"/>
    <w:rsid w:val="001B4C04"/>
    <w:rsid w:val="001B662D"/>
    <w:rsid w:val="001B66B0"/>
    <w:rsid w:val="001C05E5"/>
    <w:rsid w:val="001C69C0"/>
    <w:rsid w:val="001D11C0"/>
    <w:rsid w:val="001D227A"/>
    <w:rsid w:val="001E04AF"/>
    <w:rsid w:val="001E3E2F"/>
    <w:rsid w:val="001E4F7F"/>
    <w:rsid w:val="001E7CC5"/>
    <w:rsid w:val="00203531"/>
    <w:rsid w:val="002139AF"/>
    <w:rsid w:val="0022399A"/>
    <w:rsid w:val="00223F40"/>
    <w:rsid w:val="00224375"/>
    <w:rsid w:val="00225820"/>
    <w:rsid w:val="002269EA"/>
    <w:rsid w:val="00233E3B"/>
    <w:rsid w:val="00235FE7"/>
    <w:rsid w:val="00243EDE"/>
    <w:rsid w:val="00245235"/>
    <w:rsid w:val="00246E37"/>
    <w:rsid w:val="00255C54"/>
    <w:rsid w:val="002611EA"/>
    <w:rsid w:val="00261682"/>
    <w:rsid w:val="00267023"/>
    <w:rsid w:val="00270331"/>
    <w:rsid w:val="002714A8"/>
    <w:rsid w:val="002716B5"/>
    <w:rsid w:val="0027276A"/>
    <w:rsid w:val="00274697"/>
    <w:rsid w:val="00277340"/>
    <w:rsid w:val="00283674"/>
    <w:rsid w:val="00287260"/>
    <w:rsid w:val="00287AB6"/>
    <w:rsid w:val="00293F73"/>
    <w:rsid w:val="0029502E"/>
    <w:rsid w:val="002A042E"/>
    <w:rsid w:val="002A48A2"/>
    <w:rsid w:val="002A4CB3"/>
    <w:rsid w:val="002B130C"/>
    <w:rsid w:val="002B3DB7"/>
    <w:rsid w:val="002B5BD9"/>
    <w:rsid w:val="002B7C10"/>
    <w:rsid w:val="002C04ED"/>
    <w:rsid w:val="002C086A"/>
    <w:rsid w:val="002C2CC9"/>
    <w:rsid w:val="002C7C31"/>
    <w:rsid w:val="002D0F23"/>
    <w:rsid w:val="002D2713"/>
    <w:rsid w:val="002D6B2B"/>
    <w:rsid w:val="002E4019"/>
    <w:rsid w:val="002E49D1"/>
    <w:rsid w:val="002E4D08"/>
    <w:rsid w:val="002F2CBF"/>
    <w:rsid w:val="00302F47"/>
    <w:rsid w:val="00304288"/>
    <w:rsid w:val="00312EC7"/>
    <w:rsid w:val="00315C00"/>
    <w:rsid w:val="003330F3"/>
    <w:rsid w:val="00333426"/>
    <w:rsid w:val="00341887"/>
    <w:rsid w:val="00344805"/>
    <w:rsid w:val="00350050"/>
    <w:rsid w:val="00350D38"/>
    <w:rsid w:val="00353302"/>
    <w:rsid w:val="003548F0"/>
    <w:rsid w:val="003554CB"/>
    <w:rsid w:val="003620B4"/>
    <w:rsid w:val="00362CDB"/>
    <w:rsid w:val="0036491B"/>
    <w:rsid w:val="003930EB"/>
    <w:rsid w:val="0039420B"/>
    <w:rsid w:val="003A176C"/>
    <w:rsid w:val="003A6F10"/>
    <w:rsid w:val="003B4A9A"/>
    <w:rsid w:val="003B60B6"/>
    <w:rsid w:val="003B69BE"/>
    <w:rsid w:val="003C44CF"/>
    <w:rsid w:val="003C4B91"/>
    <w:rsid w:val="003D0115"/>
    <w:rsid w:val="003D3512"/>
    <w:rsid w:val="003D5D05"/>
    <w:rsid w:val="003E08EB"/>
    <w:rsid w:val="003F2D95"/>
    <w:rsid w:val="003F4F38"/>
    <w:rsid w:val="003F6462"/>
    <w:rsid w:val="00410D1E"/>
    <w:rsid w:val="00414992"/>
    <w:rsid w:val="00415857"/>
    <w:rsid w:val="00423265"/>
    <w:rsid w:val="00434A5C"/>
    <w:rsid w:val="00436D24"/>
    <w:rsid w:val="00436E10"/>
    <w:rsid w:val="00440960"/>
    <w:rsid w:val="00444702"/>
    <w:rsid w:val="00445A9F"/>
    <w:rsid w:val="00446BF6"/>
    <w:rsid w:val="00447928"/>
    <w:rsid w:val="00454861"/>
    <w:rsid w:val="00461EE8"/>
    <w:rsid w:val="00462798"/>
    <w:rsid w:val="00463F23"/>
    <w:rsid w:val="0047080C"/>
    <w:rsid w:val="0048041E"/>
    <w:rsid w:val="004830E7"/>
    <w:rsid w:val="004833B6"/>
    <w:rsid w:val="0049179E"/>
    <w:rsid w:val="00495EFB"/>
    <w:rsid w:val="004A5887"/>
    <w:rsid w:val="004A5EB2"/>
    <w:rsid w:val="004A75E4"/>
    <w:rsid w:val="004B17B8"/>
    <w:rsid w:val="004B4AEE"/>
    <w:rsid w:val="004B4E2F"/>
    <w:rsid w:val="004B74D8"/>
    <w:rsid w:val="004B79F1"/>
    <w:rsid w:val="004C05FD"/>
    <w:rsid w:val="004C6BAE"/>
    <w:rsid w:val="004D0C0C"/>
    <w:rsid w:val="004D2520"/>
    <w:rsid w:val="004D76F0"/>
    <w:rsid w:val="004E4411"/>
    <w:rsid w:val="004F286D"/>
    <w:rsid w:val="004F3CD4"/>
    <w:rsid w:val="004F7CB8"/>
    <w:rsid w:val="00500E26"/>
    <w:rsid w:val="00502ABD"/>
    <w:rsid w:val="0050349A"/>
    <w:rsid w:val="00504CE2"/>
    <w:rsid w:val="005161AC"/>
    <w:rsid w:val="005216AC"/>
    <w:rsid w:val="00531B90"/>
    <w:rsid w:val="00533277"/>
    <w:rsid w:val="00536C91"/>
    <w:rsid w:val="00537FE4"/>
    <w:rsid w:val="00540EF3"/>
    <w:rsid w:val="00544FFC"/>
    <w:rsid w:val="0055215C"/>
    <w:rsid w:val="005555A1"/>
    <w:rsid w:val="00557841"/>
    <w:rsid w:val="005619E8"/>
    <w:rsid w:val="00564989"/>
    <w:rsid w:val="00571BB8"/>
    <w:rsid w:val="00573DB8"/>
    <w:rsid w:val="00576726"/>
    <w:rsid w:val="005823D9"/>
    <w:rsid w:val="00584FA7"/>
    <w:rsid w:val="005855F1"/>
    <w:rsid w:val="005860B2"/>
    <w:rsid w:val="005A353D"/>
    <w:rsid w:val="005A4E63"/>
    <w:rsid w:val="005A4E90"/>
    <w:rsid w:val="005A4F46"/>
    <w:rsid w:val="005A683D"/>
    <w:rsid w:val="005B5850"/>
    <w:rsid w:val="005C0704"/>
    <w:rsid w:val="005C1A17"/>
    <w:rsid w:val="005C1E1E"/>
    <w:rsid w:val="005C4117"/>
    <w:rsid w:val="005C6A66"/>
    <w:rsid w:val="005C7D90"/>
    <w:rsid w:val="005D2187"/>
    <w:rsid w:val="005D48B6"/>
    <w:rsid w:val="005E017D"/>
    <w:rsid w:val="005E1070"/>
    <w:rsid w:val="005F2CD3"/>
    <w:rsid w:val="005F52AE"/>
    <w:rsid w:val="00600EC2"/>
    <w:rsid w:val="00615862"/>
    <w:rsid w:val="0061619B"/>
    <w:rsid w:val="00621167"/>
    <w:rsid w:val="00621476"/>
    <w:rsid w:val="00623617"/>
    <w:rsid w:val="006259A1"/>
    <w:rsid w:val="00625CC1"/>
    <w:rsid w:val="006279A4"/>
    <w:rsid w:val="00630DAB"/>
    <w:rsid w:val="006316F6"/>
    <w:rsid w:val="006326CF"/>
    <w:rsid w:val="0063709D"/>
    <w:rsid w:val="0064647E"/>
    <w:rsid w:val="00646928"/>
    <w:rsid w:val="006601E0"/>
    <w:rsid w:val="006614E4"/>
    <w:rsid w:val="00667066"/>
    <w:rsid w:val="0066735B"/>
    <w:rsid w:val="00681F08"/>
    <w:rsid w:val="00683386"/>
    <w:rsid w:val="00683E2B"/>
    <w:rsid w:val="0068590D"/>
    <w:rsid w:val="00692AB9"/>
    <w:rsid w:val="006B0BAE"/>
    <w:rsid w:val="006B327D"/>
    <w:rsid w:val="006C4BD1"/>
    <w:rsid w:val="006C6B68"/>
    <w:rsid w:val="006D0554"/>
    <w:rsid w:val="006D1D53"/>
    <w:rsid w:val="006D430D"/>
    <w:rsid w:val="006E684C"/>
    <w:rsid w:val="006F1ECB"/>
    <w:rsid w:val="00702BFF"/>
    <w:rsid w:val="00704F53"/>
    <w:rsid w:val="007078F1"/>
    <w:rsid w:val="00712109"/>
    <w:rsid w:val="00717B06"/>
    <w:rsid w:val="00733FBC"/>
    <w:rsid w:val="007431BA"/>
    <w:rsid w:val="007532FE"/>
    <w:rsid w:val="00754575"/>
    <w:rsid w:val="0075765F"/>
    <w:rsid w:val="007621A5"/>
    <w:rsid w:val="007710CD"/>
    <w:rsid w:val="007746ED"/>
    <w:rsid w:val="00775739"/>
    <w:rsid w:val="007773D9"/>
    <w:rsid w:val="00786E22"/>
    <w:rsid w:val="007913DA"/>
    <w:rsid w:val="00795F96"/>
    <w:rsid w:val="007A3D58"/>
    <w:rsid w:val="007A5296"/>
    <w:rsid w:val="007A63B2"/>
    <w:rsid w:val="007B0738"/>
    <w:rsid w:val="007B55D1"/>
    <w:rsid w:val="007B61D9"/>
    <w:rsid w:val="007C6A13"/>
    <w:rsid w:val="007D15DE"/>
    <w:rsid w:val="007E1106"/>
    <w:rsid w:val="007F0F26"/>
    <w:rsid w:val="007F141E"/>
    <w:rsid w:val="00807DC3"/>
    <w:rsid w:val="00810CBF"/>
    <w:rsid w:val="00823898"/>
    <w:rsid w:val="00823BD5"/>
    <w:rsid w:val="00830DD4"/>
    <w:rsid w:val="008310BC"/>
    <w:rsid w:val="008313E8"/>
    <w:rsid w:val="0085324E"/>
    <w:rsid w:val="00861FEF"/>
    <w:rsid w:val="00870025"/>
    <w:rsid w:val="00870C4F"/>
    <w:rsid w:val="00871B05"/>
    <w:rsid w:val="008732A5"/>
    <w:rsid w:val="008809A1"/>
    <w:rsid w:val="00883A86"/>
    <w:rsid w:val="00885D81"/>
    <w:rsid w:val="0088642E"/>
    <w:rsid w:val="00887E8F"/>
    <w:rsid w:val="008918C7"/>
    <w:rsid w:val="00894A53"/>
    <w:rsid w:val="008A41DF"/>
    <w:rsid w:val="008A588D"/>
    <w:rsid w:val="008A65B9"/>
    <w:rsid w:val="008A6DBE"/>
    <w:rsid w:val="008B3681"/>
    <w:rsid w:val="008B3765"/>
    <w:rsid w:val="008C08A4"/>
    <w:rsid w:val="008C205E"/>
    <w:rsid w:val="008C5465"/>
    <w:rsid w:val="008C577D"/>
    <w:rsid w:val="008D417E"/>
    <w:rsid w:val="008D45A4"/>
    <w:rsid w:val="008F0437"/>
    <w:rsid w:val="008F4B53"/>
    <w:rsid w:val="008F6B74"/>
    <w:rsid w:val="00904A5D"/>
    <w:rsid w:val="00912323"/>
    <w:rsid w:val="00916029"/>
    <w:rsid w:val="00920F0D"/>
    <w:rsid w:val="00921908"/>
    <w:rsid w:val="0092604F"/>
    <w:rsid w:val="00933FFB"/>
    <w:rsid w:val="00946B3E"/>
    <w:rsid w:val="0095106C"/>
    <w:rsid w:val="0095310C"/>
    <w:rsid w:val="009558EB"/>
    <w:rsid w:val="00955936"/>
    <w:rsid w:val="00960F96"/>
    <w:rsid w:val="00966FFD"/>
    <w:rsid w:val="00976CAE"/>
    <w:rsid w:val="009801B5"/>
    <w:rsid w:val="00984A25"/>
    <w:rsid w:val="009859E1"/>
    <w:rsid w:val="009926E7"/>
    <w:rsid w:val="0099537D"/>
    <w:rsid w:val="009A3E94"/>
    <w:rsid w:val="009B0608"/>
    <w:rsid w:val="009B507C"/>
    <w:rsid w:val="009B599D"/>
    <w:rsid w:val="009C530C"/>
    <w:rsid w:val="009D24A4"/>
    <w:rsid w:val="009D2EBD"/>
    <w:rsid w:val="009D4FE6"/>
    <w:rsid w:val="009E0525"/>
    <w:rsid w:val="009E2A05"/>
    <w:rsid w:val="009E4DC8"/>
    <w:rsid w:val="009E5044"/>
    <w:rsid w:val="009F2DA1"/>
    <w:rsid w:val="009F5EC2"/>
    <w:rsid w:val="00A009F6"/>
    <w:rsid w:val="00A02B06"/>
    <w:rsid w:val="00A03E3B"/>
    <w:rsid w:val="00A13AA7"/>
    <w:rsid w:val="00A2031C"/>
    <w:rsid w:val="00A24464"/>
    <w:rsid w:val="00A35B48"/>
    <w:rsid w:val="00A4101D"/>
    <w:rsid w:val="00A44E00"/>
    <w:rsid w:val="00A662EE"/>
    <w:rsid w:val="00A74912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C1373"/>
    <w:rsid w:val="00AC18E1"/>
    <w:rsid w:val="00AC3D13"/>
    <w:rsid w:val="00AC4539"/>
    <w:rsid w:val="00AC4CEB"/>
    <w:rsid w:val="00AC5BC4"/>
    <w:rsid w:val="00AC68C6"/>
    <w:rsid w:val="00AD3CEF"/>
    <w:rsid w:val="00AE0F04"/>
    <w:rsid w:val="00AE5EC4"/>
    <w:rsid w:val="00AF5ABF"/>
    <w:rsid w:val="00B009D3"/>
    <w:rsid w:val="00B04010"/>
    <w:rsid w:val="00B23C6B"/>
    <w:rsid w:val="00B30C66"/>
    <w:rsid w:val="00B32E44"/>
    <w:rsid w:val="00B35818"/>
    <w:rsid w:val="00B46D18"/>
    <w:rsid w:val="00B52BF6"/>
    <w:rsid w:val="00B5504A"/>
    <w:rsid w:val="00B57739"/>
    <w:rsid w:val="00B6357A"/>
    <w:rsid w:val="00B677BC"/>
    <w:rsid w:val="00B75858"/>
    <w:rsid w:val="00B75AB8"/>
    <w:rsid w:val="00B7602C"/>
    <w:rsid w:val="00B876D8"/>
    <w:rsid w:val="00B96BA8"/>
    <w:rsid w:val="00BA0417"/>
    <w:rsid w:val="00BA3F71"/>
    <w:rsid w:val="00BA47DC"/>
    <w:rsid w:val="00BA4AC1"/>
    <w:rsid w:val="00BA598B"/>
    <w:rsid w:val="00BA793E"/>
    <w:rsid w:val="00BA7FB4"/>
    <w:rsid w:val="00BB121D"/>
    <w:rsid w:val="00BB1A7F"/>
    <w:rsid w:val="00BB1C2B"/>
    <w:rsid w:val="00BB7857"/>
    <w:rsid w:val="00BC10B9"/>
    <w:rsid w:val="00BC1134"/>
    <w:rsid w:val="00BC3246"/>
    <w:rsid w:val="00BC405E"/>
    <w:rsid w:val="00BC480A"/>
    <w:rsid w:val="00BC6040"/>
    <w:rsid w:val="00BD3B2F"/>
    <w:rsid w:val="00BD59DE"/>
    <w:rsid w:val="00BE5FB3"/>
    <w:rsid w:val="00BE6542"/>
    <w:rsid w:val="00BE6BC7"/>
    <w:rsid w:val="00BF2DC0"/>
    <w:rsid w:val="00BF2E5A"/>
    <w:rsid w:val="00BF431D"/>
    <w:rsid w:val="00BF5D83"/>
    <w:rsid w:val="00BF72D9"/>
    <w:rsid w:val="00C007CF"/>
    <w:rsid w:val="00C0203B"/>
    <w:rsid w:val="00C11FAD"/>
    <w:rsid w:val="00C20B0C"/>
    <w:rsid w:val="00C214D8"/>
    <w:rsid w:val="00C249D3"/>
    <w:rsid w:val="00C26AC1"/>
    <w:rsid w:val="00C30498"/>
    <w:rsid w:val="00C32943"/>
    <w:rsid w:val="00C404A4"/>
    <w:rsid w:val="00C4320A"/>
    <w:rsid w:val="00C44680"/>
    <w:rsid w:val="00C465F1"/>
    <w:rsid w:val="00C720E0"/>
    <w:rsid w:val="00C7426E"/>
    <w:rsid w:val="00C74F5A"/>
    <w:rsid w:val="00C816F2"/>
    <w:rsid w:val="00C86D57"/>
    <w:rsid w:val="00C874E0"/>
    <w:rsid w:val="00C91344"/>
    <w:rsid w:val="00C91E26"/>
    <w:rsid w:val="00C92B62"/>
    <w:rsid w:val="00C94030"/>
    <w:rsid w:val="00CA67C6"/>
    <w:rsid w:val="00CB0ECB"/>
    <w:rsid w:val="00CB1EC5"/>
    <w:rsid w:val="00CB24CD"/>
    <w:rsid w:val="00CC1284"/>
    <w:rsid w:val="00CC223C"/>
    <w:rsid w:val="00CC37B1"/>
    <w:rsid w:val="00CC7967"/>
    <w:rsid w:val="00CD07E0"/>
    <w:rsid w:val="00CD4D69"/>
    <w:rsid w:val="00CD63C1"/>
    <w:rsid w:val="00CE1578"/>
    <w:rsid w:val="00CE45DE"/>
    <w:rsid w:val="00CE5CD2"/>
    <w:rsid w:val="00CF301C"/>
    <w:rsid w:val="00CF6ADB"/>
    <w:rsid w:val="00D07267"/>
    <w:rsid w:val="00D078A5"/>
    <w:rsid w:val="00D12221"/>
    <w:rsid w:val="00D23410"/>
    <w:rsid w:val="00D345BA"/>
    <w:rsid w:val="00D36D4D"/>
    <w:rsid w:val="00D37109"/>
    <w:rsid w:val="00D37918"/>
    <w:rsid w:val="00D42CC2"/>
    <w:rsid w:val="00D52012"/>
    <w:rsid w:val="00D53AEA"/>
    <w:rsid w:val="00D5478B"/>
    <w:rsid w:val="00D55892"/>
    <w:rsid w:val="00D65246"/>
    <w:rsid w:val="00D66CF5"/>
    <w:rsid w:val="00D710C0"/>
    <w:rsid w:val="00D73373"/>
    <w:rsid w:val="00D82535"/>
    <w:rsid w:val="00D82826"/>
    <w:rsid w:val="00D90F7E"/>
    <w:rsid w:val="00D96CAF"/>
    <w:rsid w:val="00DA4A00"/>
    <w:rsid w:val="00DA5A6F"/>
    <w:rsid w:val="00DC1A83"/>
    <w:rsid w:val="00DD0603"/>
    <w:rsid w:val="00DD3C36"/>
    <w:rsid w:val="00DE473D"/>
    <w:rsid w:val="00DF062A"/>
    <w:rsid w:val="00DF2512"/>
    <w:rsid w:val="00DF3025"/>
    <w:rsid w:val="00DF78A5"/>
    <w:rsid w:val="00DF7D80"/>
    <w:rsid w:val="00E02DA4"/>
    <w:rsid w:val="00E056D7"/>
    <w:rsid w:val="00E110C2"/>
    <w:rsid w:val="00E13970"/>
    <w:rsid w:val="00E14530"/>
    <w:rsid w:val="00E27670"/>
    <w:rsid w:val="00E31D5A"/>
    <w:rsid w:val="00E33611"/>
    <w:rsid w:val="00E36477"/>
    <w:rsid w:val="00E37354"/>
    <w:rsid w:val="00E4025A"/>
    <w:rsid w:val="00E44D90"/>
    <w:rsid w:val="00E45530"/>
    <w:rsid w:val="00E51026"/>
    <w:rsid w:val="00E51C85"/>
    <w:rsid w:val="00E523C0"/>
    <w:rsid w:val="00E5302E"/>
    <w:rsid w:val="00E62AA4"/>
    <w:rsid w:val="00E65E8C"/>
    <w:rsid w:val="00E675D5"/>
    <w:rsid w:val="00E67660"/>
    <w:rsid w:val="00E727E7"/>
    <w:rsid w:val="00E77F43"/>
    <w:rsid w:val="00E8019B"/>
    <w:rsid w:val="00E83E76"/>
    <w:rsid w:val="00E86915"/>
    <w:rsid w:val="00E90D79"/>
    <w:rsid w:val="00E94A9A"/>
    <w:rsid w:val="00EA110C"/>
    <w:rsid w:val="00EA31F5"/>
    <w:rsid w:val="00EA382E"/>
    <w:rsid w:val="00EA5348"/>
    <w:rsid w:val="00EA6A35"/>
    <w:rsid w:val="00EA75C8"/>
    <w:rsid w:val="00EB1E27"/>
    <w:rsid w:val="00EC11E1"/>
    <w:rsid w:val="00EC59D4"/>
    <w:rsid w:val="00EC6937"/>
    <w:rsid w:val="00ED0B9B"/>
    <w:rsid w:val="00ED42F3"/>
    <w:rsid w:val="00ED6506"/>
    <w:rsid w:val="00EE4730"/>
    <w:rsid w:val="00EE6D8B"/>
    <w:rsid w:val="00EF1A64"/>
    <w:rsid w:val="00F062D4"/>
    <w:rsid w:val="00F11AAE"/>
    <w:rsid w:val="00F330ED"/>
    <w:rsid w:val="00F363AE"/>
    <w:rsid w:val="00F364A3"/>
    <w:rsid w:val="00F37079"/>
    <w:rsid w:val="00F42FC8"/>
    <w:rsid w:val="00F45D69"/>
    <w:rsid w:val="00F468D3"/>
    <w:rsid w:val="00F52457"/>
    <w:rsid w:val="00F54414"/>
    <w:rsid w:val="00F5460B"/>
    <w:rsid w:val="00F71772"/>
    <w:rsid w:val="00F758BE"/>
    <w:rsid w:val="00FA0950"/>
    <w:rsid w:val="00FA0F0F"/>
    <w:rsid w:val="00FB0A18"/>
    <w:rsid w:val="00FB1B36"/>
    <w:rsid w:val="00FB4A02"/>
    <w:rsid w:val="00FB7F2E"/>
    <w:rsid w:val="00FC4E3C"/>
    <w:rsid w:val="00FC6523"/>
    <w:rsid w:val="00FD47FB"/>
    <w:rsid w:val="00FD4B65"/>
    <w:rsid w:val="00FE624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63</cp:revision>
  <cp:lastPrinted>2021-10-05T23:32:00Z</cp:lastPrinted>
  <dcterms:created xsi:type="dcterms:W3CDTF">2022-02-22T03:48:00Z</dcterms:created>
  <dcterms:modified xsi:type="dcterms:W3CDTF">2022-02-22T04:38:00Z</dcterms:modified>
</cp:coreProperties>
</file>